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7D4480B" w:rsidR="0081708C" w:rsidRPr="00CA6E29" w:rsidRDefault="00C0662A" w:rsidP="00AC023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C023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výkone správy v oblasti informačných technológií verejnej správy a o zmene a doplnení niektorých zákon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C09CF37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AA6B72">
              <w:rPr>
                <w:rFonts w:ascii="Times New Roman" w:hAnsi="Times New Roman" w:cs="Times New Roman"/>
                <w:sz w:val="25"/>
                <w:szCs w:val="25"/>
              </w:rPr>
              <w:t>podpredseda vlády Slovenskej republiky pre investície a informatizáciu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AC14A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D47167A" w14:textId="496A411C" w:rsidR="00AC023A" w:rsidRDefault="00AC023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AC023A" w14:paraId="5256E748" w14:textId="77777777">
        <w:trPr>
          <w:divId w:val="4079670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CB9963" w14:textId="77777777" w:rsidR="00AC023A" w:rsidRDefault="00AC02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C86851" w14:textId="77777777" w:rsidR="00AC023A" w:rsidRDefault="00AC02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AC023A" w14:paraId="3193F8F1" w14:textId="77777777">
        <w:trPr>
          <w:divId w:val="4079670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398BC" w14:textId="77777777" w:rsidR="00AC023A" w:rsidRDefault="00AC02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374D80" w14:textId="77777777" w:rsidR="00AC023A" w:rsidRDefault="00AC02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A4DBE0" w14:textId="77777777" w:rsidR="00AC023A" w:rsidRDefault="00AC02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výkone správy v oblasti informačných technológií verejnej správy a o zmene a doplnení niektorých zákonov;</w:t>
            </w:r>
          </w:p>
        </w:tc>
      </w:tr>
      <w:tr w:rsidR="00AC023A" w14:paraId="721A94EA" w14:textId="77777777">
        <w:trPr>
          <w:divId w:val="40796701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203DB" w14:textId="77777777" w:rsidR="00AC023A" w:rsidRDefault="00AC023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C023A" w14:paraId="28B56C63" w14:textId="77777777">
        <w:trPr>
          <w:divId w:val="4079670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CFC33B" w14:textId="77777777" w:rsidR="00AC023A" w:rsidRDefault="00AC02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816967" w14:textId="77777777" w:rsidR="00AC023A" w:rsidRDefault="00AC02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AC023A" w14:paraId="6DE36717" w14:textId="77777777">
        <w:trPr>
          <w:divId w:val="4079670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0BDA58" w14:textId="77777777" w:rsidR="00AC023A" w:rsidRDefault="00AC02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C44DA5" w14:textId="77777777" w:rsidR="00AC023A" w:rsidRDefault="00AC02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AC023A" w14:paraId="09FDF545" w14:textId="77777777">
        <w:trPr>
          <w:divId w:val="4079670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F6C761" w14:textId="77777777" w:rsidR="00AC023A" w:rsidRDefault="00AC02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4BAEFA" w14:textId="77777777" w:rsidR="00AC023A" w:rsidRDefault="00AC02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848563" w14:textId="77777777" w:rsidR="00AC023A" w:rsidRDefault="00AC02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AC023A" w14:paraId="7E319173" w14:textId="77777777">
        <w:trPr>
          <w:divId w:val="40796701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7046C" w14:textId="77777777" w:rsidR="00AC023A" w:rsidRDefault="00AC023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C023A" w14:paraId="60E305E2" w14:textId="77777777">
        <w:trPr>
          <w:divId w:val="4079670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A5F079" w14:textId="77777777" w:rsidR="00AC023A" w:rsidRDefault="00AC023A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0729FF" w14:textId="77777777" w:rsidR="00AC023A" w:rsidRDefault="00AC02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ovi vlády Slovenskej republiky pre investície a informatizáciu</w:t>
            </w:r>
          </w:p>
        </w:tc>
      </w:tr>
      <w:tr w:rsidR="00AC023A" w14:paraId="123B1980" w14:textId="77777777">
        <w:trPr>
          <w:divId w:val="4079670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659EAD" w14:textId="77777777" w:rsidR="00AC023A" w:rsidRDefault="00AC02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84F1B8" w14:textId="77777777" w:rsidR="00AC023A" w:rsidRDefault="00AC02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39F363" w14:textId="77777777" w:rsidR="00AC023A" w:rsidRDefault="00AC02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AC023A" w14:paraId="4961EDFE" w14:textId="77777777">
        <w:trPr>
          <w:divId w:val="40796701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DF2A2" w14:textId="77777777" w:rsidR="00AC023A" w:rsidRDefault="00AC023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C50A29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AD4FA35" w14:textId="7973CB71" w:rsidR="00AC023A" w:rsidRDefault="00AC023A">
            <w:pPr>
              <w:divId w:val="33018401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6A50AD0D" w:rsidR="00557779" w:rsidRPr="00557779" w:rsidRDefault="00AC023A" w:rsidP="00AC023A">
            <w:r>
              <w:rPr>
                <w:rFonts w:ascii="Times" w:hAnsi="Times" w:cs="Times"/>
                <w:sz w:val="25"/>
                <w:szCs w:val="25"/>
              </w:rPr>
              <w:t>podpredseda vlády Slovenskej republiky pre investície a informatizáciu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E62E273" w:rsidR="00557779" w:rsidRPr="0010780A" w:rsidRDefault="00AC023A" w:rsidP="00AC023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289F4C7" w:rsidR="00557779" w:rsidRDefault="00AC023A" w:rsidP="00AC023A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A221D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A6B72"/>
    <w:rsid w:val="00AC023A"/>
    <w:rsid w:val="00AC14A2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9CC4D951-9E6B-41CC-8DA0-BA631BED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Fscclone"/>
    <f:field ref="objcreatedat" par="" text="7.11.2017 1:16:08"/>
    <f:field ref="objchangedby" par="" text="Fscclone"/>
    <f:field ref="objmodifiedat" par="" text="7.11.2017 1:16:3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4685217-2B18-4D64-B754-0086AB19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Ján Rosocha</cp:lastModifiedBy>
  <cp:revision>2</cp:revision>
  <dcterms:created xsi:type="dcterms:W3CDTF">2018-09-20T07:31:00Z</dcterms:created>
  <dcterms:modified xsi:type="dcterms:W3CDTF">2018-09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23664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Ľubica Kašíková</vt:lpwstr>
  </property>
  <property fmtid="{D5CDD505-2E9C-101B-9397-08002B2CF9AE}" pid="11" name="FSC#SKEDITIONSLOVLEX@103.510:zodppredkladatel">
    <vt:lpwstr>Richard Raši</vt:lpwstr>
  </property>
  <property fmtid="{D5CDD505-2E9C-101B-9397-08002B2CF9AE}" pid="12" name="FSC#SKEDITIONSLOVLEX@103.510:nazovpredpis">
    <vt:lpwstr> o výkone správy v oblasti informačných technológií verejnej správy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odpredsedu vlády Slovenskej republiky pre investície a informatizáciu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Uznesenie vlády SR č. 187/2016 _x000d_
</vt:lpwstr>
  </property>
  <property fmtid="{D5CDD505-2E9C-101B-9397-08002B2CF9AE}" pid="18" name="FSC#SKEDITIONSLOVLEX@103.510:plnynazovpredpis">
    <vt:lpwstr> Zákon o výkone správy v oblasti informačných technológií verejnej správy a o zmene a doplnení niektorých zákonov</vt:lpwstr>
  </property>
  <property fmtid="{D5CDD505-2E9C-101B-9397-08002B2CF9AE}" pid="19" name="FSC#SKEDITIONSLOVLEX@103.510:rezortcislopredpis">
    <vt:lpwstr>2280/2017-oLŠISVS-1 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73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 Zmluvy o Európskej únii (Ú.v. EÚ C 83, 30.3. 2010),_x000d_
čl. 24 Zmluvy o fungovaní Európskej únie (Ú.v. EÚ C 83, 30.3. 2010)</vt:lpwstr>
  </property>
  <property fmtid="{D5CDD505-2E9C-101B-9397-08002B2CF9AE}" pid="39" name="FSC#SKEDITIONSLOVLEX@103.510:AttrStrListDocPropSekundarneLegPravoPO">
    <vt:lpwstr>nariadenie Európskeho parlamentu a Rady (EÚ) č. 211/2011 zo 16. februára 2011 o iniciatíve občanov  (Ú. v. EÚ L 65, 11.3.2011)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Proti Slovenskej republike nebolo začaté konanie podľa čl. 258 až 260 Zmluvy o fungovaní Európskej únie. 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odpredsedu vlády Slovenskej republiky pre investície a informatizáciu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výkone správy v oblasti informačných technológií verejnej správy a o zmene a doplnení niektorých zákonov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Slovenskej republiky pre investície a informatizáciu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Slovenskej republiky pre investície a informatizáciu</vt:lpwstr>
  </property>
  <property fmtid="{D5CDD505-2E9C-101B-9397-08002B2CF9AE}" pid="137" name="FSC#SKEDITIONSLOVLEX@103.510:funkciaZodpPredAkuzativ">
    <vt:lpwstr>podpredsedovi vlády Slovenskej republiky pre investície a informatizáciu</vt:lpwstr>
  </property>
  <property fmtid="{D5CDD505-2E9C-101B-9397-08002B2CF9AE}" pid="138" name="FSC#SKEDITIONSLOVLEX@103.510:funkciaZodpPredDativ">
    <vt:lpwstr>podpredsedu vlády Slovenskej republiky pre investície a informatizáciu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Richard Raši_x000d_
podpredseda vlády Slovenskej republiky pre investície a informatizáciu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7. 11. 2017</vt:lpwstr>
  </property>
</Properties>
</file>